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568A1" w14:textId="35E1CE3C" w:rsidR="00D70126" w:rsidRPr="000457BA" w:rsidRDefault="00D70126" w:rsidP="009061A7">
      <w:pPr>
        <w:ind w:left="5103"/>
        <w:rPr>
          <w:b/>
          <w:sz w:val="20"/>
          <w:szCs w:val="20"/>
        </w:rPr>
      </w:pPr>
      <w:r w:rsidRPr="000457BA">
        <w:rPr>
          <w:b/>
          <w:sz w:val="20"/>
          <w:szCs w:val="20"/>
        </w:rPr>
        <w:t xml:space="preserve">Załącznik nr 2 do </w:t>
      </w:r>
      <w:r w:rsidR="00E23755">
        <w:rPr>
          <w:b/>
          <w:sz w:val="20"/>
          <w:szCs w:val="20"/>
        </w:rPr>
        <w:t>Zapytania ofertowego</w:t>
      </w:r>
    </w:p>
    <w:p w14:paraId="6CDBB583" w14:textId="77777777" w:rsidR="00D70126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13BE245C" w14:textId="77777777" w:rsidR="008C22EE" w:rsidRPr="000457BA" w:rsidRDefault="008C22EE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047B699A" w14:textId="2124BC61" w:rsidR="00D70126" w:rsidRPr="00890678" w:rsidRDefault="001E08DC" w:rsidP="009061A7">
      <w:pPr>
        <w:ind w:right="-179"/>
        <w:jc w:val="center"/>
        <w:rPr>
          <w:b/>
        </w:rPr>
      </w:pPr>
      <w:r>
        <w:rPr>
          <w:b/>
        </w:rPr>
        <w:t>FORMULARZ OFERTOWY</w:t>
      </w:r>
    </w:p>
    <w:p w14:paraId="74A82F51" w14:textId="77777777" w:rsidR="00D70126" w:rsidRPr="00890678" w:rsidRDefault="00D70126" w:rsidP="009061A7">
      <w:pPr>
        <w:ind w:left="4920"/>
        <w:rPr>
          <w:b/>
        </w:rPr>
      </w:pPr>
    </w:p>
    <w:p w14:paraId="732C2D09" w14:textId="3C6856EF" w:rsidR="00D70126" w:rsidRPr="00890678" w:rsidRDefault="001E08DC" w:rsidP="009061A7">
      <w:pPr>
        <w:ind w:left="200" w:right="40"/>
        <w:rPr>
          <w:b/>
          <w:vanish/>
          <w:specVanish/>
        </w:rPr>
      </w:pPr>
      <w:r w:rsidRPr="001E08DC">
        <w:t xml:space="preserve">Składając ofertę w postępowaniu na: </w:t>
      </w:r>
      <w:r w:rsidR="00D70126" w:rsidRPr="00890678">
        <w:rPr>
          <w:b/>
        </w:rPr>
        <w:t>„</w:t>
      </w:r>
      <w:r>
        <w:rPr>
          <w:b/>
        </w:rPr>
        <w:t>Ś</w:t>
      </w:r>
      <w:r w:rsidR="00D70126" w:rsidRPr="00890678">
        <w:rPr>
          <w:b/>
        </w:rPr>
        <w:t xml:space="preserve">wiadczenie usługi w zakresie usuwania śniegu z dachów obiektów zarządzanych przez MOSiR w Elblągu w </w:t>
      </w:r>
      <w:r w:rsidR="00D8281A">
        <w:rPr>
          <w:b/>
        </w:rPr>
        <w:t xml:space="preserve">okresie </w:t>
      </w:r>
      <w:r>
        <w:rPr>
          <w:b/>
        </w:rPr>
        <w:t>od dnia podpisania umowy do 31.</w:t>
      </w:r>
      <w:r w:rsidR="00D8281A">
        <w:rPr>
          <w:b/>
        </w:rPr>
        <w:t>03.2023 r.</w:t>
      </w:r>
      <w:r w:rsidR="00D70126" w:rsidRPr="00890678">
        <w:rPr>
          <w:b/>
        </w:rPr>
        <w:t>”</w:t>
      </w:r>
      <w:r w:rsidR="00506AAA" w:rsidRPr="00890678">
        <w:rPr>
          <w:b/>
        </w:rPr>
        <w:t>,</w:t>
      </w:r>
    </w:p>
    <w:p w14:paraId="00C8A0CB" w14:textId="773AF9D3" w:rsidR="00D70126" w:rsidRPr="00890678" w:rsidRDefault="00D70126" w:rsidP="009061A7">
      <w:pPr>
        <w:ind w:left="200" w:right="40"/>
        <w:rPr>
          <w:b/>
        </w:rPr>
      </w:pPr>
      <w:r w:rsidRPr="00890678">
        <w:rPr>
          <w:b/>
        </w:rPr>
        <w:t xml:space="preserve"> </w:t>
      </w:r>
    </w:p>
    <w:p w14:paraId="2BCD3C3A" w14:textId="77777777" w:rsidR="00D70126" w:rsidRPr="000457BA" w:rsidRDefault="00D70126" w:rsidP="009061A7">
      <w:pPr>
        <w:ind w:left="200" w:right="40"/>
        <w:rPr>
          <w:b/>
          <w:sz w:val="20"/>
          <w:szCs w:val="20"/>
        </w:rPr>
      </w:pPr>
    </w:p>
    <w:p w14:paraId="31AE8D56" w14:textId="506A2D59" w:rsidR="00BE5D50" w:rsidRPr="00890678" w:rsidRDefault="00B64E82" w:rsidP="009061A7">
      <w:pPr>
        <w:ind w:left="200"/>
        <w:rPr>
          <w:b/>
          <w:bCs/>
        </w:rPr>
      </w:pPr>
      <w:r>
        <w:rPr>
          <w:b/>
          <w:bCs/>
        </w:rPr>
        <w:t>JA/</w:t>
      </w:r>
      <w:r w:rsidR="00BE5D50" w:rsidRPr="00890678">
        <w:rPr>
          <w:b/>
          <w:bCs/>
        </w:rPr>
        <w:t>MY NIŻEJ PODPISAN</w:t>
      </w:r>
      <w:r>
        <w:rPr>
          <w:b/>
          <w:bCs/>
        </w:rPr>
        <w:t>Y/</w:t>
      </w:r>
      <w:r w:rsidR="00BE5D50" w:rsidRPr="00890678">
        <w:rPr>
          <w:b/>
          <w:bCs/>
        </w:rPr>
        <w:t>I</w:t>
      </w:r>
    </w:p>
    <w:p w14:paraId="1070F496" w14:textId="14EAA8F4" w:rsidR="00BE5D50" w:rsidRPr="00890678" w:rsidRDefault="00BE5D50" w:rsidP="009061A7">
      <w:pPr>
        <w:ind w:left="200"/>
      </w:pPr>
      <w:r w:rsidRPr="00890678">
        <w:t>imię:</w:t>
      </w:r>
      <w:r w:rsidRPr="00890678">
        <w:tab/>
      </w:r>
      <w:sdt>
        <w:sdtPr>
          <w:id w:val="897707961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5863D7E3" w14:textId="2834CC17" w:rsidR="00BE5D50" w:rsidRPr="00890678" w:rsidRDefault="00BE5D50" w:rsidP="009061A7">
      <w:pPr>
        <w:ind w:left="200"/>
      </w:pPr>
      <w:r w:rsidRPr="00890678">
        <w:t xml:space="preserve">nazwisko: </w:t>
      </w:r>
      <w:sdt>
        <w:sdtPr>
          <w:id w:val="1848056077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095DFE8D" w14:textId="48083B3F" w:rsidR="00BE5D50" w:rsidRPr="00890678" w:rsidRDefault="00BE5D50" w:rsidP="009061A7">
      <w:pPr>
        <w:ind w:left="200"/>
      </w:pPr>
      <w:r w:rsidRPr="00890678">
        <w:t xml:space="preserve">podstawa do reprezentacji: </w:t>
      </w:r>
      <w:sdt>
        <w:sdtPr>
          <w:id w:val="104085704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75FB2DF4" w14:textId="77777777" w:rsidR="00BE5D50" w:rsidRPr="00890678" w:rsidRDefault="00BE5D50" w:rsidP="009061A7">
      <w:pPr>
        <w:ind w:left="200"/>
      </w:pPr>
      <w:r w:rsidRPr="00890678">
        <w:t xml:space="preserve">działając w imieniu i na rzecz </w:t>
      </w:r>
      <w:r w:rsidRPr="00890678">
        <w:rPr>
          <w:b/>
          <w:bCs/>
        </w:rPr>
        <w:t xml:space="preserve">WYKONAWCY </w:t>
      </w:r>
    </w:p>
    <w:p w14:paraId="79EFF864" w14:textId="09DBF58E" w:rsidR="00BE5D50" w:rsidRP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b/>
          <w:bCs/>
          <w:sz w:val="16"/>
          <w:szCs w:val="16"/>
        </w:rPr>
        <w:t>Uwaga!</w:t>
      </w:r>
      <w:r w:rsidRPr="00BE5D50">
        <w:rPr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</w:t>
      </w:r>
    </w:p>
    <w:p w14:paraId="0618FD15" w14:textId="77777777" w:rsidR="00BE5D50" w:rsidRPr="00890678" w:rsidRDefault="00BE5D50" w:rsidP="009061A7">
      <w:pPr>
        <w:ind w:left="200"/>
      </w:pPr>
    </w:p>
    <w:p w14:paraId="07B1BFB6" w14:textId="3941B3EA" w:rsidR="00BE5D50" w:rsidRPr="00890678" w:rsidRDefault="00BE5D50" w:rsidP="009061A7">
      <w:pPr>
        <w:ind w:left="200"/>
      </w:pPr>
      <w:r w:rsidRPr="00890678">
        <w:t>nazwa (firma):</w:t>
      </w:r>
      <w:r w:rsidRPr="00890678">
        <w:tab/>
      </w:r>
      <w:sdt>
        <w:sdtPr>
          <w:id w:val="-402998187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49145B9E" w14:textId="4D4FB4DE" w:rsidR="00BE5D50" w:rsidRPr="00890678" w:rsidRDefault="00BE5D50" w:rsidP="009061A7">
      <w:pPr>
        <w:ind w:left="200"/>
      </w:pPr>
      <w:r w:rsidRPr="00890678">
        <w:t>adres siedziby:</w:t>
      </w:r>
      <w:r w:rsidRPr="00890678">
        <w:tab/>
      </w:r>
      <w:sdt>
        <w:sdtPr>
          <w:id w:val="-146209849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2D0BA693" w14:textId="79049826" w:rsidR="00BE5D50" w:rsidRPr="00890678" w:rsidRDefault="00BE5D50" w:rsidP="009061A7">
      <w:pPr>
        <w:ind w:left="200"/>
      </w:pPr>
      <w:r w:rsidRPr="00890678">
        <w:t>numer KRS:</w:t>
      </w:r>
      <w:r w:rsidRPr="00890678">
        <w:tab/>
      </w:r>
      <w:r w:rsidR="00D8281A">
        <w:tab/>
      </w:r>
      <w:sdt>
        <w:sdtPr>
          <w:id w:val="-1031498326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330217A4" w14:textId="4BAE89E7" w:rsidR="00BE5D50" w:rsidRPr="00890678" w:rsidRDefault="00BE5D50" w:rsidP="009061A7">
      <w:pPr>
        <w:ind w:left="200"/>
      </w:pPr>
      <w:r w:rsidRPr="00890678">
        <w:t>REGON:</w:t>
      </w:r>
      <w:r w:rsidRPr="00890678">
        <w:tab/>
      </w:r>
      <w:r w:rsidR="00D8281A">
        <w:tab/>
      </w:r>
      <w:sdt>
        <w:sdtPr>
          <w:id w:val="443656066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7251B7EE" w14:textId="464C101B" w:rsidR="00BE5D50" w:rsidRPr="00890678" w:rsidRDefault="00BE5D50" w:rsidP="009061A7">
      <w:pPr>
        <w:ind w:left="200"/>
      </w:pPr>
      <w:r w:rsidRPr="00890678">
        <w:t>NIP:</w:t>
      </w:r>
      <w:r w:rsidRPr="00890678">
        <w:tab/>
      </w:r>
      <w:r w:rsidR="00D8281A">
        <w:tab/>
      </w:r>
      <w:r w:rsidR="00D8281A">
        <w:tab/>
      </w:r>
      <w:sdt>
        <w:sdtPr>
          <w:id w:val="1644620429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5F528DFD" w14:textId="466372D2" w:rsidR="00BE5D50" w:rsidRPr="00890678" w:rsidRDefault="00F76156" w:rsidP="009061A7">
      <w:pPr>
        <w:ind w:left="200"/>
      </w:pPr>
      <w:r w:rsidRPr="00890678">
        <w:t>b</w:t>
      </w:r>
      <w:r w:rsidR="00BE5D50" w:rsidRPr="00890678">
        <w:t>ędącego</w:t>
      </w:r>
      <w:r w:rsidRPr="00890678">
        <w:t>:</w:t>
      </w:r>
    </w:p>
    <w:p w14:paraId="026AA3F1" w14:textId="77777777" w:rsidR="00BE5D50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 xml:space="preserve">mikro, </w:t>
      </w:r>
    </w:p>
    <w:p w14:paraId="108A74C2" w14:textId="2AADFFD5" w:rsidR="00BE5D50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 xml:space="preserve">małym </w:t>
      </w:r>
    </w:p>
    <w:p w14:paraId="20D395B1" w14:textId="77777777" w:rsidR="0037485E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>średnim przedsiębiorstwem</w:t>
      </w:r>
    </w:p>
    <w:p w14:paraId="5353E817" w14:textId="6FDCA4B3" w:rsidR="00BE5D50" w:rsidRPr="00BE5D50" w:rsidRDefault="0037485E" w:rsidP="009603A7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890678">
        <w:t>żadnym z powyższych</w:t>
      </w:r>
      <w:r w:rsidR="00BE5D50" w:rsidRPr="00BE5D50">
        <w:rPr>
          <w:sz w:val="20"/>
          <w:szCs w:val="20"/>
        </w:rPr>
        <w:t xml:space="preserve"> </w:t>
      </w:r>
      <w:r w:rsidR="00BE5D50" w:rsidRPr="00BE5D50">
        <w:rPr>
          <w:i/>
          <w:iCs/>
          <w:sz w:val="16"/>
          <w:szCs w:val="16"/>
        </w:rPr>
        <w:t>(zaznaczyć właściwe)</w:t>
      </w:r>
    </w:p>
    <w:p w14:paraId="20DCB4D8" w14:textId="5F9E62E6" w:rsid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i/>
          <w:iCs/>
          <w:sz w:val="16"/>
          <w:szCs w:val="16"/>
        </w:rPr>
        <w:t xml:space="preserve">Uwaga! Definicja mikro, makro i średniego przedsiębiorcy znajduje się w art. </w:t>
      </w:r>
      <w:r w:rsidR="0037485E">
        <w:rPr>
          <w:i/>
          <w:iCs/>
          <w:sz w:val="16"/>
          <w:szCs w:val="16"/>
        </w:rPr>
        <w:t xml:space="preserve">7 </w:t>
      </w:r>
      <w:r w:rsidRPr="00BE5D50">
        <w:rPr>
          <w:i/>
          <w:iCs/>
          <w:sz w:val="16"/>
          <w:szCs w:val="16"/>
        </w:rPr>
        <w:t xml:space="preserve"> ustawy z dnia </w:t>
      </w:r>
      <w:r w:rsidR="0037485E">
        <w:rPr>
          <w:i/>
          <w:iCs/>
          <w:sz w:val="16"/>
          <w:szCs w:val="16"/>
        </w:rPr>
        <w:t>6 marca 2018</w:t>
      </w:r>
      <w:r w:rsidRPr="00BE5D50">
        <w:rPr>
          <w:i/>
          <w:iCs/>
          <w:sz w:val="16"/>
          <w:szCs w:val="16"/>
        </w:rPr>
        <w:t xml:space="preserve"> r.  </w:t>
      </w:r>
      <w:r w:rsidR="0037485E">
        <w:rPr>
          <w:i/>
          <w:iCs/>
          <w:sz w:val="16"/>
          <w:szCs w:val="16"/>
        </w:rPr>
        <w:t>Prawo Przedsiębiorców</w:t>
      </w:r>
      <w:r w:rsidRPr="00BE5D50">
        <w:rPr>
          <w:i/>
          <w:iCs/>
          <w:sz w:val="16"/>
          <w:szCs w:val="16"/>
        </w:rPr>
        <w:t xml:space="preserve"> (</w:t>
      </w:r>
      <w:r w:rsidR="0037485E" w:rsidRPr="0037485E">
        <w:rPr>
          <w:i/>
          <w:iCs/>
          <w:sz w:val="16"/>
          <w:szCs w:val="16"/>
        </w:rPr>
        <w:t>Dz. U. z 2021 r.</w:t>
      </w:r>
      <w:r w:rsidR="0037485E">
        <w:rPr>
          <w:i/>
          <w:iCs/>
          <w:sz w:val="16"/>
          <w:szCs w:val="16"/>
        </w:rPr>
        <w:t xml:space="preserve">, </w:t>
      </w:r>
      <w:r w:rsidR="0037485E" w:rsidRPr="0037485E">
        <w:rPr>
          <w:i/>
          <w:iCs/>
          <w:sz w:val="16"/>
          <w:szCs w:val="16"/>
        </w:rPr>
        <w:t xml:space="preserve">poz. 162. </w:t>
      </w:r>
      <w:r w:rsidRPr="00BE5D50">
        <w:rPr>
          <w:i/>
          <w:iCs/>
          <w:sz w:val="16"/>
          <w:szCs w:val="16"/>
        </w:rPr>
        <w:t>ze zm.)</w:t>
      </w:r>
    </w:p>
    <w:p w14:paraId="18A2DE92" w14:textId="77777777" w:rsidR="00C50AFB" w:rsidRPr="00BE5D50" w:rsidRDefault="00C50AFB" w:rsidP="009061A7">
      <w:pPr>
        <w:ind w:left="200"/>
        <w:rPr>
          <w:i/>
          <w:iCs/>
          <w:sz w:val="16"/>
          <w:szCs w:val="16"/>
        </w:rPr>
      </w:pPr>
    </w:p>
    <w:p w14:paraId="6D96A956" w14:textId="7086AC11" w:rsidR="00D70126" w:rsidRPr="00890678" w:rsidRDefault="00C50AFB" w:rsidP="009603A7">
      <w:pPr>
        <w:pStyle w:val="Akapitzlist"/>
        <w:numPr>
          <w:ilvl w:val="0"/>
          <w:numId w:val="83"/>
        </w:numPr>
        <w:ind w:left="426"/>
        <w:jc w:val="both"/>
      </w:pPr>
      <w:r w:rsidRPr="00890678">
        <w:t>OFERUJ</w:t>
      </w:r>
      <w:r w:rsidR="00B64E82">
        <w:t>Ę/</w:t>
      </w:r>
      <w:r w:rsidRPr="00890678">
        <w:t>EMY wykonanie przedmiotu zamówienia za cenę:</w:t>
      </w:r>
    </w:p>
    <w:p w14:paraId="110683F3" w14:textId="2294C3EA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</w:t>
      </w:r>
      <w:r w:rsidR="00075DF2">
        <w:rPr>
          <w:b/>
          <w:bCs/>
          <w:sz w:val="20"/>
          <w:szCs w:val="20"/>
        </w:rPr>
        <w:t>ŚĆ</w:t>
      </w:r>
      <w:r w:rsidRPr="00261316">
        <w:rPr>
          <w:b/>
          <w:bCs/>
          <w:sz w:val="20"/>
          <w:szCs w:val="20"/>
        </w:rPr>
        <w:t xml:space="preserve">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450BC514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31DEF05E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0B82648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43A173B8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7E6BE23E" w14:textId="77777777" w:rsidR="00261316" w:rsidRDefault="00261316" w:rsidP="009061A7"/>
          <w:p w14:paraId="0BD3525F" w14:textId="63D6746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  <w:sdt>
              <w:sdtPr>
                <w:rPr>
                  <w:b/>
                </w:rPr>
                <w:id w:val="-725527906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261316" w14:paraId="6CDAC9D1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6F945D70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29D19557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85AE3A0" w14:textId="75587FBB" w:rsidR="00261316" w:rsidRDefault="00261316" w:rsidP="00695011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695011">
              <w:rPr>
                <w:rFonts w:cs="Calibri"/>
              </w:rPr>
              <w:t>706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D8281A">
              <w:rPr>
                <w:rFonts w:cs="Calibri"/>
              </w:rPr>
              <w:t>1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58D22904" w14:textId="77777777" w:rsidR="00261316" w:rsidRDefault="00261316" w:rsidP="009061A7"/>
          <w:p w14:paraId="117C6927" w14:textId="074A3F94" w:rsidR="00261316" w:rsidRDefault="00261316" w:rsidP="00D8281A">
            <w:r w:rsidRPr="005D3D3E">
              <w:rPr>
                <w:b/>
              </w:rPr>
              <w:t>Cena brutto:</w:t>
            </w:r>
            <w:sdt>
              <w:sdtPr>
                <w:rPr>
                  <w:b/>
                </w:rPr>
                <w:id w:val="1683315904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45E1FF7C" w14:textId="26156DBB" w:rsidR="00D70126" w:rsidRPr="000457BA" w:rsidRDefault="00D70126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96488A0" w14:textId="77777777" w:rsidR="001419E8" w:rsidRDefault="001419E8" w:rsidP="009061A7">
      <w:pPr>
        <w:ind w:left="200"/>
        <w:rPr>
          <w:b/>
          <w:bCs/>
          <w:sz w:val="20"/>
          <w:szCs w:val="20"/>
        </w:rPr>
      </w:pPr>
    </w:p>
    <w:p w14:paraId="44F5FFA3" w14:textId="402C9CAF" w:rsidR="001419E8" w:rsidRPr="00261316" w:rsidRDefault="001419E8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1419E8" w14:paraId="2A2F5CE5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2C5CEAE1" w14:textId="77777777" w:rsidR="001419E8" w:rsidRDefault="001419E8" w:rsidP="009061A7">
            <w:pPr>
              <w:jc w:val="center"/>
              <w:rPr>
                <w:b/>
              </w:rPr>
            </w:pPr>
          </w:p>
          <w:p w14:paraId="03AB8B57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70D34A9" w14:textId="77777777" w:rsidR="001419E8" w:rsidRDefault="001419E8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6B2BCBEF" w14:textId="77777777" w:rsidR="001419E8" w:rsidRDefault="001419E8" w:rsidP="009061A7"/>
          <w:p w14:paraId="0A3B90D1" w14:textId="61460486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  <w:sdt>
              <w:sdtPr>
                <w:rPr>
                  <w:b/>
                </w:rPr>
                <w:id w:val="975267364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419E8" w14:paraId="5C5D68E4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760B9527" w14:textId="77777777" w:rsidR="001419E8" w:rsidRDefault="001419E8" w:rsidP="009061A7">
            <w:pPr>
              <w:tabs>
                <w:tab w:val="left" w:pos="428"/>
              </w:tabs>
              <w:ind w:left="428" w:right="20" w:hanging="428"/>
            </w:pPr>
          </w:p>
          <w:p w14:paraId="356602D0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586B2F7" w14:textId="35F23DE7" w:rsidR="001419E8" w:rsidRDefault="001419E8" w:rsidP="00D8281A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x 7100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 w:rsidR="00D8281A">
              <w:rPr>
                <w:rFonts w:cs="Calibri"/>
              </w:rPr>
              <w:t>x1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49C06EF4" w14:textId="77777777" w:rsidR="001419E8" w:rsidRDefault="001419E8" w:rsidP="009061A7"/>
          <w:p w14:paraId="766D5B88" w14:textId="4A10F315" w:rsidR="001419E8" w:rsidRDefault="001419E8" w:rsidP="00D8281A">
            <w:r w:rsidRPr="005D3D3E">
              <w:rPr>
                <w:b/>
              </w:rPr>
              <w:t>Cena brutto:</w:t>
            </w:r>
            <w:sdt>
              <w:sdtPr>
                <w:rPr>
                  <w:b/>
                </w:rPr>
                <w:id w:val="1387685709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068DCFAB" w14:textId="77777777" w:rsidR="001419E8" w:rsidRPr="000457BA" w:rsidRDefault="001419E8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A130A3F" w14:textId="77777777" w:rsidR="00D70126" w:rsidRDefault="00D70126" w:rsidP="009061A7">
      <w:pPr>
        <w:tabs>
          <w:tab w:val="left" w:pos="428"/>
        </w:tabs>
        <w:ind w:left="428" w:right="20" w:hanging="428"/>
      </w:pPr>
    </w:p>
    <w:p w14:paraId="00FC6F40" w14:textId="77777777" w:rsidR="00C50AFB" w:rsidRDefault="00C50AFB" w:rsidP="009603A7">
      <w:pPr>
        <w:numPr>
          <w:ilvl w:val="0"/>
          <w:numId w:val="83"/>
        </w:numPr>
        <w:tabs>
          <w:tab w:val="left" w:pos="426"/>
        </w:tabs>
        <w:ind w:left="426"/>
      </w:pPr>
      <w:r w:rsidRPr="00890678">
        <w:t>W cenie naszej oferty zostały uwzględnione wszystkie koszty wykonania zamówienia;</w:t>
      </w:r>
    </w:p>
    <w:p w14:paraId="0085A582" w14:textId="77777777" w:rsidR="008C22EE" w:rsidRPr="00890678" w:rsidRDefault="008C22EE" w:rsidP="008C22EE">
      <w:pPr>
        <w:tabs>
          <w:tab w:val="left" w:pos="426"/>
        </w:tabs>
        <w:ind w:left="426"/>
      </w:pPr>
    </w:p>
    <w:p w14:paraId="37AD10CE" w14:textId="7984023B" w:rsidR="00C50AFB" w:rsidRPr="00890678" w:rsidRDefault="00C50AFB" w:rsidP="009603A7">
      <w:pPr>
        <w:pStyle w:val="Akapitzlist"/>
        <w:numPr>
          <w:ilvl w:val="0"/>
          <w:numId w:val="83"/>
        </w:numPr>
        <w:tabs>
          <w:tab w:val="left" w:pos="660"/>
        </w:tabs>
        <w:ind w:left="426"/>
      </w:pPr>
      <w:r w:rsidRPr="00890678">
        <w:lastRenderedPageBreak/>
        <w:t xml:space="preserve">Stosownie do art. 225 ustawy </w:t>
      </w:r>
      <w:r w:rsidR="00506AAA" w:rsidRPr="00890678">
        <w:t>PZP</w:t>
      </w:r>
      <w:r w:rsidRPr="00890678">
        <w:t>, oświadczam</w:t>
      </w:r>
      <w:r w:rsidR="00B64E82">
        <w:t>/</w:t>
      </w:r>
      <w:r w:rsidRPr="00890678">
        <w:t>y, że wybór naszej oferty:</w:t>
      </w:r>
    </w:p>
    <w:p w14:paraId="056A7340" w14:textId="77777777" w:rsidR="00C50AFB" w:rsidRPr="00890678" w:rsidRDefault="00C50AFB" w:rsidP="009603A7">
      <w:pPr>
        <w:numPr>
          <w:ilvl w:val="0"/>
          <w:numId w:val="82"/>
        </w:numPr>
        <w:tabs>
          <w:tab w:val="left" w:pos="660"/>
        </w:tabs>
        <w:contextualSpacing/>
      </w:pPr>
      <w:r w:rsidRPr="00890678">
        <w:t>nie będzie* prowadził do powstania u Zamawiającego obowiązku podatkowego zgodnie z przepisami ustawy z dnia 11 marca 2004 r. o podatku od towarów i usług (Dz. U. z 2020 r., poz. 106 ze zm.),</w:t>
      </w:r>
    </w:p>
    <w:p w14:paraId="5FD40B81" w14:textId="77777777" w:rsidR="00C50AFB" w:rsidRPr="00890678" w:rsidRDefault="00C50AFB" w:rsidP="009603A7">
      <w:pPr>
        <w:numPr>
          <w:ilvl w:val="0"/>
          <w:numId w:val="82"/>
        </w:numPr>
        <w:tabs>
          <w:tab w:val="left" w:pos="660"/>
        </w:tabs>
        <w:contextualSpacing/>
      </w:pPr>
      <w:r w:rsidRPr="00890678"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64CA48F9" w14:textId="758BD77E" w:rsidR="00C50AFB" w:rsidRPr="00890678" w:rsidRDefault="00C50AFB" w:rsidP="009061A7">
      <w:pPr>
        <w:tabs>
          <w:tab w:val="left" w:pos="660"/>
        </w:tabs>
        <w:ind w:left="567"/>
      </w:pPr>
      <w:r w:rsidRPr="00890678">
        <w:t>nazwy (rodzaj) towaru lub usługi, których dostawa lub świadczenie będzie prowadzić do jego powstania</w:t>
      </w:r>
      <w:r w:rsidR="00D8281A">
        <w:t xml:space="preserve"> </w:t>
      </w:r>
      <w:sdt>
        <w:sdtPr>
          <w:id w:val="202065159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3F5E74FD" w14:textId="4526754C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wraz z określeniem </w:t>
      </w:r>
      <w:r w:rsidR="00D8281A">
        <w:t xml:space="preserve">ich wartości bez kwoty podatku </w:t>
      </w:r>
      <w:sdt>
        <w:sdtPr>
          <w:id w:val="-807242118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25BAE368" w14:textId="092517EB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Stawka podatku od towarów i usług, która zgodnie z wiedzą Wykonawcy, będzie miała zastosowanie wynosi  </w:t>
      </w:r>
      <w:sdt>
        <w:sdtPr>
          <w:id w:val="-106687653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0DB2C9ED" w14:textId="69EADF64" w:rsidR="00C50AFB" w:rsidRDefault="00C50AFB" w:rsidP="009061A7">
      <w:pPr>
        <w:tabs>
          <w:tab w:val="left" w:pos="660"/>
        </w:tabs>
        <w:ind w:left="567"/>
        <w:rPr>
          <w:i/>
          <w:iCs/>
          <w:sz w:val="16"/>
          <w:szCs w:val="16"/>
        </w:rPr>
      </w:pPr>
      <w:r w:rsidRPr="00C50AFB">
        <w:rPr>
          <w:i/>
          <w:iCs/>
          <w:sz w:val="16"/>
          <w:szCs w:val="16"/>
        </w:rPr>
        <w:t xml:space="preserve">*Należy zaznaczyć powyżej w pkt </w:t>
      </w:r>
      <w:r w:rsidR="008C22EE">
        <w:rPr>
          <w:i/>
          <w:iCs/>
          <w:sz w:val="16"/>
          <w:szCs w:val="16"/>
        </w:rPr>
        <w:t>3</w:t>
      </w:r>
      <w:bookmarkStart w:id="0" w:name="_GoBack"/>
      <w:bookmarkEnd w:id="0"/>
      <w:r w:rsidRPr="00C50AFB">
        <w:rPr>
          <w:i/>
          <w:iCs/>
          <w:sz w:val="16"/>
          <w:szCs w:val="16"/>
        </w:rPr>
        <w:t xml:space="preserve"> właściwe pole i ewentualnie wskazać wymagane informacje </w:t>
      </w:r>
    </w:p>
    <w:p w14:paraId="4E856500" w14:textId="77777777" w:rsidR="00C50AFB" w:rsidRPr="00890678" w:rsidRDefault="00C50AFB" w:rsidP="009061A7">
      <w:pPr>
        <w:tabs>
          <w:tab w:val="left" w:pos="660"/>
        </w:tabs>
        <w:ind w:left="567"/>
        <w:rPr>
          <w:i/>
          <w:iCs/>
          <w:sz w:val="18"/>
          <w:szCs w:val="18"/>
        </w:rPr>
      </w:pPr>
    </w:p>
    <w:p w14:paraId="0036F85B" w14:textId="0B8E4F9D" w:rsidR="00D70126" w:rsidRPr="00890678" w:rsidRDefault="00C50AFB" w:rsidP="009603A7">
      <w:pPr>
        <w:pStyle w:val="Akapitzlist"/>
        <w:numPr>
          <w:ilvl w:val="0"/>
          <w:numId w:val="83"/>
        </w:numPr>
        <w:tabs>
          <w:tab w:val="left" w:pos="428"/>
        </w:tabs>
        <w:ind w:left="426" w:right="20"/>
      </w:pPr>
      <w:r w:rsidRPr="00890678">
        <w:t>DEKLARUJ</w:t>
      </w:r>
      <w:r w:rsidR="00B64E82">
        <w:t>Ę/</w:t>
      </w:r>
      <w:r w:rsidRPr="00890678">
        <w:t>EMY, w składanej ofercie, ż</w:t>
      </w:r>
      <w:r w:rsidR="00506AAA" w:rsidRPr="00890678">
        <w:t>e</w:t>
      </w:r>
      <w:r w:rsidRPr="00890678">
        <w:t xml:space="preserve"> </w:t>
      </w:r>
      <w:r w:rsidR="00D70126" w:rsidRPr="00890678">
        <w:t>zobowiązuj</w:t>
      </w:r>
      <w:r w:rsidR="00506AAA" w:rsidRPr="00890678">
        <w:t>emy</w:t>
      </w:r>
      <w:r w:rsidR="00D70126" w:rsidRPr="00890678">
        <w:t xml:space="preserve"> się do </w:t>
      </w:r>
      <w:r w:rsidR="001419E8">
        <w:t xml:space="preserve">przystąpienia do </w:t>
      </w:r>
      <w:r w:rsidR="00D70126" w:rsidRPr="00890678">
        <w:t>realizacji zamówienia w czasie:</w:t>
      </w:r>
    </w:p>
    <w:p w14:paraId="3D1EF7DA" w14:textId="77777777" w:rsidR="00261316" w:rsidRDefault="00261316" w:rsidP="009061A7">
      <w:pPr>
        <w:ind w:left="284"/>
        <w:rPr>
          <w:b/>
          <w:bCs/>
          <w:sz w:val="20"/>
          <w:szCs w:val="20"/>
        </w:rPr>
      </w:pPr>
    </w:p>
    <w:p w14:paraId="7F698E94" w14:textId="0A83B3A7" w:rsidR="00261316" w:rsidRPr="00695011" w:rsidRDefault="00261316" w:rsidP="009061A7">
      <w:pPr>
        <w:ind w:left="284"/>
        <w:rPr>
          <w:b/>
          <w:bCs/>
          <w:sz w:val="20"/>
          <w:szCs w:val="20"/>
        </w:rPr>
      </w:pPr>
      <w:r w:rsidRPr="00695011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695011" w:rsidRPr="00695011" w14:paraId="370DF5B5" w14:textId="77777777" w:rsidTr="00827F84">
        <w:trPr>
          <w:trHeight w:val="550"/>
        </w:trPr>
        <w:tc>
          <w:tcPr>
            <w:tcW w:w="5580" w:type="dxa"/>
            <w:shd w:val="clear" w:color="auto" w:fill="D9D9D9"/>
          </w:tcPr>
          <w:p w14:paraId="0F8FC4CC" w14:textId="77777777" w:rsidR="00261316" w:rsidRPr="00695011" w:rsidRDefault="00261316" w:rsidP="009061A7">
            <w:pPr>
              <w:tabs>
                <w:tab w:val="left" w:pos="428"/>
              </w:tabs>
              <w:ind w:left="428" w:right="20" w:hanging="428"/>
            </w:pPr>
            <w:r w:rsidRPr="00695011">
              <w:t xml:space="preserve"> </w:t>
            </w:r>
          </w:p>
          <w:p w14:paraId="5042F51B" w14:textId="77777777" w:rsidR="001419E8" w:rsidRPr="00695011" w:rsidRDefault="001419E8" w:rsidP="009061A7">
            <w:pPr>
              <w:jc w:val="center"/>
              <w:rPr>
                <w:b/>
              </w:rPr>
            </w:pPr>
            <w:r w:rsidRPr="00695011">
              <w:rPr>
                <w:b/>
              </w:rPr>
              <w:t xml:space="preserve">CZAS PRZYSTĄPIENIA DO REALIZACJI </w:t>
            </w:r>
            <w:r w:rsidRPr="00695011">
              <w:rPr>
                <w:b/>
              </w:rPr>
              <w:br/>
              <w:t>[w godzinach]</w:t>
            </w:r>
          </w:p>
          <w:p w14:paraId="7C77CF21" w14:textId="3626D25B" w:rsidR="00261316" w:rsidRPr="00695011" w:rsidRDefault="001419E8" w:rsidP="009061A7">
            <w:pPr>
              <w:jc w:val="center"/>
            </w:pPr>
            <w:r w:rsidRPr="00695011">
              <w:t>UWAGA: maksymalny czas przystąpienia do realizacji zamówienia wynosi 48 h od momentu zgłoszenia</w:t>
            </w:r>
          </w:p>
        </w:tc>
        <w:tc>
          <w:tcPr>
            <w:tcW w:w="3239" w:type="dxa"/>
            <w:shd w:val="clear" w:color="auto" w:fill="auto"/>
          </w:tcPr>
          <w:p w14:paraId="1B521575" w14:textId="77777777" w:rsidR="00261316" w:rsidRPr="00695011" w:rsidRDefault="00261316" w:rsidP="009061A7"/>
        </w:tc>
      </w:tr>
    </w:tbl>
    <w:p w14:paraId="788F5546" w14:textId="77777777" w:rsidR="001419E8" w:rsidRPr="00695011" w:rsidRDefault="001419E8" w:rsidP="009061A7">
      <w:pPr>
        <w:ind w:left="284"/>
        <w:rPr>
          <w:b/>
          <w:bCs/>
          <w:sz w:val="20"/>
          <w:szCs w:val="20"/>
        </w:rPr>
      </w:pPr>
    </w:p>
    <w:p w14:paraId="5B8FE838" w14:textId="798FCB7B" w:rsidR="001419E8" w:rsidRPr="00695011" w:rsidRDefault="001419E8" w:rsidP="009061A7">
      <w:pPr>
        <w:ind w:left="284"/>
        <w:rPr>
          <w:b/>
          <w:bCs/>
          <w:sz w:val="20"/>
          <w:szCs w:val="20"/>
        </w:rPr>
      </w:pPr>
      <w:r w:rsidRPr="00695011">
        <w:rPr>
          <w:b/>
          <w:bCs/>
          <w:sz w:val="20"/>
          <w:szCs w:val="20"/>
        </w:rPr>
        <w:t>CZĘŚĆ 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695011" w:rsidRPr="00695011" w14:paraId="23D9E0BC" w14:textId="77777777" w:rsidTr="003832A4">
        <w:trPr>
          <w:trHeight w:val="550"/>
        </w:trPr>
        <w:tc>
          <w:tcPr>
            <w:tcW w:w="5580" w:type="dxa"/>
            <w:shd w:val="clear" w:color="auto" w:fill="D9D9D9"/>
          </w:tcPr>
          <w:p w14:paraId="3ACC8A61" w14:textId="77777777" w:rsidR="001419E8" w:rsidRPr="00695011" w:rsidRDefault="001419E8" w:rsidP="009061A7">
            <w:pPr>
              <w:tabs>
                <w:tab w:val="left" w:pos="428"/>
              </w:tabs>
              <w:ind w:left="428" w:right="20" w:hanging="428"/>
            </w:pPr>
            <w:r w:rsidRPr="00695011">
              <w:t xml:space="preserve"> </w:t>
            </w:r>
          </w:p>
          <w:p w14:paraId="33C1F03D" w14:textId="77777777" w:rsidR="001419E8" w:rsidRPr="00695011" w:rsidRDefault="001419E8" w:rsidP="009061A7">
            <w:pPr>
              <w:jc w:val="center"/>
              <w:rPr>
                <w:b/>
              </w:rPr>
            </w:pPr>
            <w:r w:rsidRPr="00695011">
              <w:rPr>
                <w:b/>
              </w:rPr>
              <w:t xml:space="preserve">CZAS PRZYSTĄPIENIA DO REALIZACJI </w:t>
            </w:r>
            <w:r w:rsidRPr="00695011">
              <w:rPr>
                <w:b/>
              </w:rPr>
              <w:br/>
              <w:t>[w godzinach]</w:t>
            </w:r>
          </w:p>
          <w:p w14:paraId="26F2C4A8" w14:textId="5A79A740" w:rsidR="001419E8" w:rsidRPr="00695011" w:rsidRDefault="001419E8" w:rsidP="009061A7">
            <w:pPr>
              <w:jc w:val="center"/>
            </w:pPr>
            <w:r w:rsidRPr="00695011">
              <w:t>UWAGA: maksymalny czas przystąpienia do realizacji zamówienia wynosi 48 h od momentu zgłoszenia</w:t>
            </w:r>
          </w:p>
        </w:tc>
        <w:tc>
          <w:tcPr>
            <w:tcW w:w="3239" w:type="dxa"/>
            <w:shd w:val="clear" w:color="auto" w:fill="auto"/>
          </w:tcPr>
          <w:p w14:paraId="4A6F1DDF" w14:textId="77777777" w:rsidR="001419E8" w:rsidRPr="00695011" w:rsidRDefault="001419E8" w:rsidP="009061A7"/>
        </w:tc>
      </w:tr>
    </w:tbl>
    <w:p w14:paraId="5D45BEDB" w14:textId="57B7C5C7" w:rsidR="00261316" w:rsidRDefault="00261316" w:rsidP="009061A7">
      <w:pPr>
        <w:rPr>
          <w:rFonts w:ascii="Times New Roman" w:eastAsia="Times New Roman" w:hAnsi="Times New Roman"/>
        </w:rPr>
      </w:pPr>
    </w:p>
    <w:p w14:paraId="01EEEA0D" w14:textId="77777777" w:rsidR="001E08DC" w:rsidRDefault="001E08DC" w:rsidP="009061A7">
      <w:pPr>
        <w:rPr>
          <w:rFonts w:ascii="Times New Roman" w:eastAsia="Times New Roman" w:hAnsi="Times New Roman"/>
        </w:rPr>
      </w:pPr>
    </w:p>
    <w:p w14:paraId="459594F1" w14:textId="77777777" w:rsidR="001E08DC" w:rsidRDefault="001E08DC" w:rsidP="009061A7">
      <w:pPr>
        <w:rPr>
          <w:rFonts w:ascii="Times New Roman" w:eastAsia="Times New Roman" w:hAnsi="Times New Roman"/>
        </w:rPr>
      </w:pPr>
    </w:p>
    <w:p w14:paraId="447F37D7" w14:textId="1B2BEABA" w:rsidR="00EA7C41" w:rsidRPr="00E512EB" w:rsidRDefault="00C50AFB" w:rsidP="009603A7">
      <w:pPr>
        <w:pStyle w:val="Akapitzlist"/>
        <w:numPr>
          <w:ilvl w:val="0"/>
          <w:numId w:val="83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mówienie wykonamy sami* / część zamówienia zlecimy Podwykonawcom*. </w:t>
      </w:r>
      <w:r w:rsidRPr="00890678">
        <w:rPr>
          <w:i/>
          <w:iCs/>
        </w:rPr>
        <w:t>(Jeżeli jest to wiadome, należy podać również dane proponowanych podwykonawców)</w:t>
      </w:r>
    </w:p>
    <w:p w14:paraId="4091E278" w14:textId="77777777" w:rsidR="00E512EB" w:rsidRPr="00890678" w:rsidRDefault="00E512EB" w:rsidP="00E512EB"/>
    <w:p w14:paraId="4AC0B45B" w14:textId="3E89B8B1" w:rsidR="00C50AFB" w:rsidRPr="00890678" w:rsidRDefault="00C50AFB" w:rsidP="009061A7">
      <w:pPr>
        <w:pStyle w:val="Akapitzlist"/>
        <w:ind w:left="426"/>
      </w:pPr>
      <w:r w:rsidRPr="00890678"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890678" w14:paraId="79EBA854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929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91CA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890678" w14:paraId="0BF46861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965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14:paraId="4B84D91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8F76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D3EADD" w14:textId="77777777" w:rsidR="00C50AFB" w:rsidRPr="00890678" w:rsidRDefault="00C50AFB" w:rsidP="009061A7">
      <w:pPr>
        <w:ind w:left="200" w:right="140"/>
      </w:pPr>
    </w:p>
    <w:p w14:paraId="44323102" w14:textId="77777777" w:rsidR="00D70126" w:rsidRPr="000457BA" w:rsidRDefault="00D70126" w:rsidP="009061A7">
      <w:pPr>
        <w:rPr>
          <w:rFonts w:ascii="Times New Roman" w:eastAsia="Times New Roman" w:hAnsi="Times New Roman"/>
          <w:sz w:val="20"/>
          <w:szCs w:val="20"/>
        </w:rPr>
      </w:pPr>
    </w:p>
    <w:p w14:paraId="4E880E61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0C81F9B6" w14:textId="77777777" w:rsidR="000457BA" w:rsidRDefault="000457BA" w:rsidP="009061A7">
      <w:pPr>
        <w:ind w:left="220"/>
        <w:rPr>
          <w:sz w:val="20"/>
          <w:szCs w:val="20"/>
        </w:rPr>
      </w:pPr>
    </w:p>
    <w:p w14:paraId="78DEE817" w14:textId="77777777" w:rsidR="00C50AFB" w:rsidRPr="00506AAA" w:rsidRDefault="00C50AFB" w:rsidP="009061A7">
      <w:pPr>
        <w:ind w:left="220"/>
        <w:rPr>
          <w:sz w:val="20"/>
          <w:szCs w:val="20"/>
        </w:rPr>
      </w:pPr>
    </w:p>
    <w:p w14:paraId="748CE53D" w14:textId="77777777" w:rsidR="00F76156" w:rsidRDefault="00C50AFB" w:rsidP="009061A7">
      <w:pPr>
        <w:ind w:left="220"/>
        <w:rPr>
          <w:sz w:val="18"/>
        </w:rPr>
      </w:pPr>
      <w:r w:rsidRPr="00506AAA">
        <w:rPr>
          <w:sz w:val="18"/>
        </w:rPr>
        <w:t>* niepotrzebne skreśl</w:t>
      </w:r>
      <w:r w:rsidR="00F76156">
        <w:rPr>
          <w:sz w:val="18"/>
        </w:rPr>
        <w:t xml:space="preserve">ić </w:t>
      </w:r>
    </w:p>
    <w:p w14:paraId="7C51F77B" w14:textId="17EDAACC" w:rsidR="00D70126" w:rsidRDefault="00D70126" w:rsidP="008C22EE">
      <w:pPr>
        <w:ind w:left="220"/>
      </w:pPr>
    </w:p>
    <w:sectPr w:rsidR="00D70126" w:rsidSect="00422AB2">
      <w:footerReference w:type="default" r:id="rId9"/>
      <w:pgSz w:w="11909" w:h="16834"/>
      <w:pgMar w:top="851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9C4033" w:rsidRDefault="009C4033">
      <w:pPr>
        <w:spacing w:line="240" w:lineRule="auto"/>
      </w:pPr>
      <w:r>
        <w:separator/>
      </w:r>
    </w:p>
  </w:endnote>
  <w:endnote w:type="continuationSeparator" w:id="0">
    <w:p w14:paraId="798068FF" w14:textId="77777777" w:rsidR="009C4033" w:rsidRDefault="009C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9C4033" w:rsidRDefault="009C4033">
    <w:pPr>
      <w:jc w:val="right"/>
    </w:pPr>
    <w:r>
      <w:fldChar w:fldCharType="begin"/>
    </w:r>
    <w:r>
      <w:instrText>PAGE</w:instrText>
    </w:r>
    <w:r>
      <w:fldChar w:fldCharType="separate"/>
    </w:r>
    <w:r w:rsidR="008C22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9C4033" w:rsidRDefault="009C4033">
      <w:pPr>
        <w:spacing w:line="240" w:lineRule="auto"/>
      </w:pPr>
      <w:r>
        <w:separator/>
      </w:r>
    </w:p>
  </w:footnote>
  <w:footnote w:type="continuationSeparator" w:id="0">
    <w:p w14:paraId="0ADA5095" w14:textId="77777777" w:rsidR="009C4033" w:rsidRDefault="009C4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0B621AA"/>
    <w:multiLevelType w:val="hybridMultilevel"/>
    <w:tmpl w:val="45EE5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4C546C"/>
    <w:multiLevelType w:val="hybridMultilevel"/>
    <w:tmpl w:val="13DA18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6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1A49F6"/>
    <w:multiLevelType w:val="hybridMultilevel"/>
    <w:tmpl w:val="38FA1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1"/>
  </w:num>
  <w:num w:numId="3">
    <w:abstractNumId w:val="36"/>
  </w:num>
  <w:num w:numId="4">
    <w:abstractNumId w:val="10"/>
  </w:num>
  <w:num w:numId="5">
    <w:abstractNumId w:val="54"/>
  </w:num>
  <w:num w:numId="6">
    <w:abstractNumId w:val="85"/>
  </w:num>
  <w:num w:numId="7">
    <w:abstractNumId w:val="69"/>
  </w:num>
  <w:num w:numId="8">
    <w:abstractNumId w:val="74"/>
  </w:num>
  <w:num w:numId="9">
    <w:abstractNumId w:val="22"/>
  </w:num>
  <w:num w:numId="10">
    <w:abstractNumId w:val="86"/>
  </w:num>
  <w:num w:numId="11">
    <w:abstractNumId w:val="18"/>
  </w:num>
  <w:num w:numId="12">
    <w:abstractNumId w:val="80"/>
  </w:num>
  <w:num w:numId="13">
    <w:abstractNumId w:val="1"/>
  </w:num>
  <w:num w:numId="14">
    <w:abstractNumId w:val="38"/>
  </w:num>
  <w:num w:numId="15">
    <w:abstractNumId w:val="31"/>
  </w:num>
  <w:num w:numId="16">
    <w:abstractNumId w:val="39"/>
  </w:num>
  <w:num w:numId="17">
    <w:abstractNumId w:val="82"/>
  </w:num>
  <w:num w:numId="18">
    <w:abstractNumId w:val="51"/>
  </w:num>
  <w:num w:numId="19">
    <w:abstractNumId w:val="11"/>
  </w:num>
  <w:num w:numId="20">
    <w:abstractNumId w:val="83"/>
  </w:num>
  <w:num w:numId="21">
    <w:abstractNumId w:val="57"/>
  </w:num>
  <w:num w:numId="22">
    <w:abstractNumId w:val="47"/>
  </w:num>
  <w:num w:numId="23">
    <w:abstractNumId w:val="40"/>
  </w:num>
  <w:num w:numId="24">
    <w:abstractNumId w:val="41"/>
  </w:num>
  <w:num w:numId="25">
    <w:abstractNumId w:val="4"/>
  </w:num>
  <w:num w:numId="26">
    <w:abstractNumId w:val="62"/>
  </w:num>
  <w:num w:numId="27">
    <w:abstractNumId w:val="91"/>
  </w:num>
  <w:num w:numId="28">
    <w:abstractNumId w:val="15"/>
  </w:num>
  <w:num w:numId="29">
    <w:abstractNumId w:val="59"/>
  </w:num>
  <w:num w:numId="30">
    <w:abstractNumId w:val="35"/>
  </w:num>
  <w:num w:numId="31">
    <w:abstractNumId w:val="24"/>
  </w:num>
  <w:num w:numId="32">
    <w:abstractNumId w:val="97"/>
  </w:num>
  <w:num w:numId="33">
    <w:abstractNumId w:val="26"/>
  </w:num>
  <w:num w:numId="34">
    <w:abstractNumId w:val="5"/>
  </w:num>
  <w:num w:numId="35">
    <w:abstractNumId w:val="92"/>
  </w:num>
  <w:num w:numId="36">
    <w:abstractNumId w:val="70"/>
  </w:num>
  <w:num w:numId="37">
    <w:abstractNumId w:val="16"/>
  </w:num>
  <w:num w:numId="38">
    <w:abstractNumId w:val="81"/>
  </w:num>
  <w:num w:numId="39">
    <w:abstractNumId w:val="75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3"/>
  </w:num>
  <w:num w:numId="45">
    <w:abstractNumId w:val="63"/>
  </w:num>
  <w:num w:numId="46">
    <w:abstractNumId w:val="49"/>
  </w:num>
  <w:num w:numId="47">
    <w:abstractNumId w:val="48"/>
  </w:num>
  <w:num w:numId="48">
    <w:abstractNumId w:val="84"/>
  </w:num>
  <w:num w:numId="49">
    <w:abstractNumId w:val="58"/>
  </w:num>
  <w:num w:numId="50">
    <w:abstractNumId w:val="33"/>
  </w:num>
  <w:num w:numId="51">
    <w:abstractNumId w:val="30"/>
  </w:num>
  <w:num w:numId="52">
    <w:abstractNumId w:val="76"/>
  </w:num>
  <w:num w:numId="53">
    <w:abstractNumId w:val="19"/>
  </w:num>
  <w:num w:numId="54">
    <w:abstractNumId w:val="28"/>
  </w:num>
  <w:num w:numId="55">
    <w:abstractNumId w:val="88"/>
  </w:num>
  <w:num w:numId="56">
    <w:abstractNumId w:val="6"/>
  </w:num>
  <w:num w:numId="57">
    <w:abstractNumId w:val="17"/>
  </w:num>
  <w:num w:numId="58">
    <w:abstractNumId w:val="79"/>
  </w:num>
  <w:num w:numId="59">
    <w:abstractNumId w:val="67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0"/>
  </w:num>
  <w:num w:numId="65">
    <w:abstractNumId w:val="53"/>
  </w:num>
  <w:num w:numId="66">
    <w:abstractNumId w:val="8"/>
  </w:num>
  <w:num w:numId="67">
    <w:abstractNumId w:val="20"/>
  </w:num>
  <w:num w:numId="68">
    <w:abstractNumId w:val="95"/>
  </w:num>
  <w:num w:numId="69">
    <w:abstractNumId w:val="46"/>
  </w:num>
  <w:num w:numId="70">
    <w:abstractNumId w:val="37"/>
  </w:num>
  <w:num w:numId="71">
    <w:abstractNumId w:val="66"/>
  </w:num>
  <w:num w:numId="72">
    <w:abstractNumId w:val="42"/>
  </w:num>
  <w:num w:numId="73">
    <w:abstractNumId w:val="64"/>
  </w:num>
  <w:num w:numId="74">
    <w:abstractNumId w:val="87"/>
  </w:num>
  <w:num w:numId="75">
    <w:abstractNumId w:val="12"/>
  </w:num>
  <w:num w:numId="76">
    <w:abstractNumId w:val="96"/>
  </w:num>
  <w:num w:numId="77">
    <w:abstractNumId w:val="43"/>
  </w:num>
  <w:num w:numId="78">
    <w:abstractNumId w:val="45"/>
  </w:num>
  <w:num w:numId="79">
    <w:abstractNumId w:val="52"/>
  </w:num>
  <w:num w:numId="80">
    <w:abstractNumId w:val="78"/>
  </w:num>
  <w:num w:numId="81">
    <w:abstractNumId w:val="29"/>
  </w:num>
  <w:num w:numId="82">
    <w:abstractNumId w:val="44"/>
  </w:num>
  <w:num w:numId="83">
    <w:abstractNumId w:val="55"/>
  </w:num>
  <w:num w:numId="84">
    <w:abstractNumId w:val="56"/>
  </w:num>
  <w:num w:numId="85">
    <w:abstractNumId w:val="73"/>
  </w:num>
  <w:num w:numId="86">
    <w:abstractNumId w:val="100"/>
  </w:num>
  <w:num w:numId="87">
    <w:abstractNumId w:val="7"/>
  </w:num>
  <w:num w:numId="88">
    <w:abstractNumId w:val="2"/>
  </w:num>
  <w:num w:numId="89">
    <w:abstractNumId w:val="71"/>
  </w:num>
  <w:num w:numId="90">
    <w:abstractNumId w:val="72"/>
  </w:num>
  <w:num w:numId="91">
    <w:abstractNumId w:val="89"/>
  </w:num>
  <w:num w:numId="92">
    <w:abstractNumId w:val="9"/>
  </w:num>
  <w:num w:numId="93">
    <w:abstractNumId w:val="61"/>
  </w:num>
  <w:num w:numId="94">
    <w:abstractNumId w:val="90"/>
  </w:num>
  <w:num w:numId="95">
    <w:abstractNumId w:val="94"/>
  </w:num>
  <w:num w:numId="96">
    <w:abstractNumId w:val="13"/>
  </w:num>
  <w:num w:numId="97">
    <w:abstractNumId w:val="77"/>
  </w:num>
  <w:num w:numId="98">
    <w:abstractNumId w:val="65"/>
  </w:num>
  <w:num w:numId="99">
    <w:abstractNumId w:val="98"/>
  </w:num>
  <w:num w:numId="100">
    <w:abstractNumId w:val="68"/>
  </w:num>
  <w:num w:numId="101">
    <w:abstractNumId w:val="99"/>
  </w:num>
  <w:num w:numId="10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4799F"/>
    <w:rsid w:val="000548A2"/>
    <w:rsid w:val="00075DF2"/>
    <w:rsid w:val="00080E84"/>
    <w:rsid w:val="00091861"/>
    <w:rsid w:val="000B2B1C"/>
    <w:rsid w:val="000E58A1"/>
    <w:rsid w:val="000F14C1"/>
    <w:rsid w:val="000F3C38"/>
    <w:rsid w:val="00102FFD"/>
    <w:rsid w:val="00110AC5"/>
    <w:rsid w:val="00117516"/>
    <w:rsid w:val="00126C31"/>
    <w:rsid w:val="001419E8"/>
    <w:rsid w:val="0014791C"/>
    <w:rsid w:val="00155785"/>
    <w:rsid w:val="001635EB"/>
    <w:rsid w:val="00167F9C"/>
    <w:rsid w:val="00172A7B"/>
    <w:rsid w:val="0017312C"/>
    <w:rsid w:val="001B0200"/>
    <w:rsid w:val="001E08DC"/>
    <w:rsid w:val="001E133D"/>
    <w:rsid w:val="001E7767"/>
    <w:rsid w:val="00202DA5"/>
    <w:rsid w:val="00220CD5"/>
    <w:rsid w:val="002403A6"/>
    <w:rsid w:val="00261316"/>
    <w:rsid w:val="002948D5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94CBF"/>
    <w:rsid w:val="003A21A7"/>
    <w:rsid w:val="003B1054"/>
    <w:rsid w:val="003C524C"/>
    <w:rsid w:val="003D35DD"/>
    <w:rsid w:val="00415452"/>
    <w:rsid w:val="00422AB2"/>
    <w:rsid w:val="00427A0F"/>
    <w:rsid w:val="00446954"/>
    <w:rsid w:val="00484E09"/>
    <w:rsid w:val="004904A3"/>
    <w:rsid w:val="0049407C"/>
    <w:rsid w:val="004A19C8"/>
    <w:rsid w:val="004B19D6"/>
    <w:rsid w:val="004C3AC6"/>
    <w:rsid w:val="004D11E3"/>
    <w:rsid w:val="004E0131"/>
    <w:rsid w:val="00506AAA"/>
    <w:rsid w:val="005127F5"/>
    <w:rsid w:val="005458E5"/>
    <w:rsid w:val="00546ACB"/>
    <w:rsid w:val="00561212"/>
    <w:rsid w:val="005877C0"/>
    <w:rsid w:val="00592D18"/>
    <w:rsid w:val="005E0048"/>
    <w:rsid w:val="006028A6"/>
    <w:rsid w:val="00622DB3"/>
    <w:rsid w:val="0065190B"/>
    <w:rsid w:val="00657088"/>
    <w:rsid w:val="00672A20"/>
    <w:rsid w:val="00691C98"/>
    <w:rsid w:val="00695011"/>
    <w:rsid w:val="006B3A5B"/>
    <w:rsid w:val="006C2070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1FC"/>
    <w:rsid w:val="007C4EA4"/>
    <w:rsid w:val="007C7D90"/>
    <w:rsid w:val="007D13E7"/>
    <w:rsid w:val="007E2831"/>
    <w:rsid w:val="007F0583"/>
    <w:rsid w:val="00827F84"/>
    <w:rsid w:val="008534BF"/>
    <w:rsid w:val="00856F31"/>
    <w:rsid w:val="00860C79"/>
    <w:rsid w:val="0088378A"/>
    <w:rsid w:val="00890678"/>
    <w:rsid w:val="008A0F8F"/>
    <w:rsid w:val="008C22EE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603A7"/>
    <w:rsid w:val="0098403C"/>
    <w:rsid w:val="00994F05"/>
    <w:rsid w:val="009A4498"/>
    <w:rsid w:val="009B6A71"/>
    <w:rsid w:val="009C2C56"/>
    <w:rsid w:val="009C4033"/>
    <w:rsid w:val="009D5DD2"/>
    <w:rsid w:val="00A032F1"/>
    <w:rsid w:val="00A06E92"/>
    <w:rsid w:val="00A16048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3E3"/>
    <w:rsid w:val="00AB245C"/>
    <w:rsid w:val="00AB721D"/>
    <w:rsid w:val="00AE4066"/>
    <w:rsid w:val="00AE56C6"/>
    <w:rsid w:val="00B0394D"/>
    <w:rsid w:val="00B129C3"/>
    <w:rsid w:val="00B16500"/>
    <w:rsid w:val="00B416E3"/>
    <w:rsid w:val="00B523D9"/>
    <w:rsid w:val="00B56377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81A"/>
    <w:rsid w:val="00D82E0A"/>
    <w:rsid w:val="00D97E86"/>
    <w:rsid w:val="00DB3999"/>
    <w:rsid w:val="00DB3C3B"/>
    <w:rsid w:val="00DB5B5C"/>
    <w:rsid w:val="00DC3302"/>
    <w:rsid w:val="00DD0E66"/>
    <w:rsid w:val="00E10B48"/>
    <w:rsid w:val="00E23755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3E77-1376-48E7-B242-20B28A4B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12-14T08:50:00Z</cp:lastPrinted>
  <dcterms:created xsi:type="dcterms:W3CDTF">2023-01-10T11:24:00Z</dcterms:created>
  <dcterms:modified xsi:type="dcterms:W3CDTF">2023-01-10T11:24:00Z</dcterms:modified>
</cp:coreProperties>
</file>